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6F" w:rsidRDefault="00BC046F" w:rsidP="00DB0BB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B0BBA" w:rsidRDefault="00DB0BBA" w:rsidP="00DB0BBA">
      <w:pPr>
        <w:jc w:val="center"/>
        <w:rPr>
          <w:rFonts w:ascii="Arial" w:hAnsi="Arial" w:cs="Arial"/>
          <w:b/>
          <w:sz w:val="28"/>
          <w:szCs w:val="28"/>
        </w:rPr>
      </w:pPr>
      <w:r w:rsidRPr="00210835">
        <w:rPr>
          <w:rFonts w:ascii="Arial" w:hAnsi="Arial" w:cs="Arial"/>
          <w:b/>
          <w:sz w:val="28"/>
          <w:szCs w:val="28"/>
        </w:rPr>
        <w:t xml:space="preserve">REPORTE DE </w:t>
      </w:r>
      <w:r w:rsidR="00142C45">
        <w:rPr>
          <w:rFonts w:ascii="Arial" w:hAnsi="Arial" w:cs="Arial"/>
          <w:b/>
          <w:sz w:val="28"/>
          <w:szCs w:val="28"/>
        </w:rPr>
        <w:t xml:space="preserve">PRESUNTOS </w:t>
      </w:r>
      <w:r w:rsidRPr="00210835">
        <w:rPr>
          <w:rFonts w:ascii="Arial" w:hAnsi="Arial" w:cs="Arial"/>
          <w:b/>
          <w:sz w:val="28"/>
          <w:szCs w:val="28"/>
        </w:rPr>
        <w:t>INCUMPLIMIENTOS AL ARTICULO 33 FRACCION I</w:t>
      </w:r>
      <w:r>
        <w:rPr>
          <w:rFonts w:ascii="Arial" w:hAnsi="Arial" w:cs="Arial"/>
          <w:b/>
          <w:sz w:val="28"/>
          <w:szCs w:val="28"/>
        </w:rPr>
        <w:t>II</w:t>
      </w:r>
      <w:r w:rsidRPr="00210835">
        <w:rPr>
          <w:rFonts w:ascii="Arial" w:hAnsi="Arial" w:cs="Arial"/>
          <w:b/>
          <w:sz w:val="28"/>
          <w:szCs w:val="28"/>
        </w:rPr>
        <w:t xml:space="preserve"> DE LA LEY GENERAL DE RESPONSABILIDADES ADM</w:t>
      </w:r>
      <w:r w:rsidR="002D20F4">
        <w:rPr>
          <w:rFonts w:ascii="Arial" w:hAnsi="Arial" w:cs="Arial"/>
          <w:b/>
          <w:sz w:val="28"/>
          <w:szCs w:val="28"/>
        </w:rPr>
        <w:t>INISTRATIVAS, DEL MES DE JULIO</w:t>
      </w:r>
      <w:r w:rsidRPr="00210835">
        <w:rPr>
          <w:rFonts w:ascii="Arial" w:hAnsi="Arial" w:cs="Arial"/>
          <w:b/>
          <w:sz w:val="28"/>
          <w:szCs w:val="28"/>
        </w:rPr>
        <w:t xml:space="preserve"> 2019</w:t>
      </w:r>
    </w:p>
    <w:p w:rsidR="00DB0BBA" w:rsidRDefault="00DB0BBA" w:rsidP="00DB0BB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47"/>
        <w:gridCol w:w="3685"/>
        <w:gridCol w:w="4395"/>
      </w:tblGrid>
      <w:tr w:rsidR="00F14774" w:rsidRPr="00BC046F" w:rsidTr="00AF7A26">
        <w:trPr>
          <w:trHeight w:val="264"/>
        </w:trPr>
        <w:tc>
          <w:tcPr>
            <w:tcW w:w="604" w:type="dxa"/>
            <w:shd w:val="clear" w:color="auto" w:fill="000000" w:themeFill="text1"/>
          </w:tcPr>
          <w:p w:rsidR="00F14774" w:rsidRPr="00BC046F" w:rsidRDefault="00F14774" w:rsidP="00ED505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MX"/>
              </w:rPr>
            </w:pPr>
            <w:r w:rsidRPr="00BC046F">
              <w:rPr>
                <w:rFonts w:eastAsia="Times New Roman" w:cstheme="minorHAnsi"/>
                <w:b/>
                <w:bCs/>
                <w:lang w:eastAsia="es-MX"/>
              </w:rPr>
              <w:t>No.</w:t>
            </w:r>
          </w:p>
        </w:tc>
        <w:tc>
          <w:tcPr>
            <w:tcW w:w="247" w:type="dxa"/>
            <w:shd w:val="clear" w:color="auto" w:fill="000000" w:themeFill="text1"/>
          </w:tcPr>
          <w:p w:rsidR="00F14774" w:rsidRDefault="00F14774" w:rsidP="00ED505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5" w:type="dxa"/>
            <w:shd w:val="clear" w:color="auto" w:fill="000000" w:themeFill="text1"/>
            <w:vAlign w:val="bottom"/>
          </w:tcPr>
          <w:p w:rsidR="00F14774" w:rsidRDefault="00F14774" w:rsidP="00ED505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4395" w:type="dxa"/>
            <w:shd w:val="clear" w:color="auto" w:fill="000000" w:themeFill="text1"/>
            <w:vAlign w:val="bottom"/>
          </w:tcPr>
          <w:p w:rsidR="00F14774" w:rsidRDefault="00F14774" w:rsidP="00A5565A">
            <w:pPr>
              <w:ind w:right="64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Entidad Pública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EMMANUEL IBARRA SANDOVA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entro de Coordinación, Comando, Control, Comunicaciones y Cómputo d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LUIS FERNANDO SANDOVAL MUÑO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onsejería Jurídica del Poder Ejecutiv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PAUL SALVATTORE GONZALEZ HERR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onsejo Estatal Para El Fomento Deportiv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ESAR EDUARDO LARIOS GARCI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oordinación General Estratégica De Seguridad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YASU ARCE ROMER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oordinación General Estratégica De Seguridad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TELESFORO SANTIAGO PEREDO ANGUIA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oordinación General Estratégica De Seguridad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ARLA DAYANIRA GONZALEZ REYNOS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DIANA BECERRA PER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LUIS FERNANDO LARA ROS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NORA ALICIA VALENZUELA FRANC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TEPHANIE ARI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THANIA LIZETH MARTINEZ AVALO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Estat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LUCERO MORENO LOP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LUIS OCTAVIO VERDUZCO SOLI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ONIA MARGARITA DE DIOS VILLEG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iscalía General Del Estad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ENRIQUE FELIPE ARECHIGA RAZU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Hospital Civil De Guadalajara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FRANCISCO GERARDO CUELLAR HERNAND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Hospital Civil De Guadalajara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OSE DE JESUS GODOY CASTILL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Hospital Civil De Guadalajara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 xml:space="preserve">ERENDIRA MARYLU GONZALEZ </w:t>
            </w:r>
            <w:proofErr w:type="spellStart"/>
            <w:r w:rsidRPr="002D20F4">
              <w:rPr>
                <w:rFonts w:ascii="Calibri" w:eastAsia="Times New Roman" w:hAnsi="Calibri" w:cs="Calibri"/>
                <w:lang w:eastAsia="es-MX"/>
              </w:rPr>
              <w:t>GONZALEZ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De Formación Para El Trabajo En 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NESTOR GERARDO BECERRA CORT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De Formación Para El Trabajo En 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LUIS GUTIERREZ VENEG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De La Infraestructura Física Educativa D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ABRAHAM ANTONIO LOPEZ ORTEG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De Pensiones D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HRISTIAN FRANCISCO AGUAYO BECER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De Pensiones D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AVIER HARO OCAMP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De Pensiones D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MA. VICTORIA MERCADO SANCH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De Pensiones D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MIGUEL ANGEL TERRIQUEZ CISNERO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De Pensiones Del Estado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SAAC LUNA BENIT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Jalisciense De Cancerología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VAN JOEL RAMIREZ IBAR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Jalisciense De Ciencias Forenses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LESLIE ROMINA TOPETE ARELLA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Jalisciense De Ciencias Forenses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UAN CARLOS VARGAS MERCAD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Jalisciense De La Vivienda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NANCY ARACELI LUNA LA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Jalisciense De La Vivienda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OMAR ALEJANDRO OLIVARES GUTIERR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Instituto Jalisciense De La Vivienda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OEL GONZALEZ VARG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Organismo Público Descentralizado Régimen Estatal De Protección Social En Salud De Jalis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ALEJANDRO ESPARZA VALENZUEL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Procuraduría Soci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ESTIBALIZ MARISOL RAMIREZ ESTRAD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 Administración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OSE GABRIEL OCEGUERA MORAL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 Administración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CYNTHIA DE LOURDES GUTIERREZ ROM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 Desarrollo Económic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HECTOR URIBE CURI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 Educación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ROSA CAROLINA ALVIZO DUAR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 Educación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ALBERTO REYNOSO NUÑ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ANTONIO AGUAYO PER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OSE EDUARDO GOMEZ RODRIGU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OSE REFUGIO PONCE LOMEL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MIRIAM GUADALUPE ALVAREZ BARAJ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NAYELI CASTILLO GÓM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ecretaría Del Trabajo Y Previsión Social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ADAN ALBERTO GARCIA ARIA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istema De Tren Eléctrico Urbano</w:t>
            </w:r>
          </w:p>
        </w:tc>
      </w:tr>
      <w:tr w:rsidR="00F14774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4" w:rsidRPr="00F14774" w:rsidRDefault="00F14774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ORGE ALBERTO JUAREZ SANJUA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74" w:rsidRPr="002D20F4" w:rsidRDefault="00F14774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istema De Tren Eléctrico Urbano</w:t>
            </w:r>
          </w:p>
        </w:tc>
      </w:tr>
      <w:tr w:rsidR="00A8452C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C" w:rsidRPr="00F14774" w:rsidRDefault="00A8452C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JUAN MANUEL RAMIREZ DIA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istema De Tren Eléctrico Urbano</w:t>
            </w:r>
          </w:p>
        </w:tc>
      </w:tr>
      <w:tr w:rsidR="00A8452C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C" w:rsidRPr="00F14774" w:rsidRDefault="00A8452C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WILMER CRISTINO NAVARRO LU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Sistema Intermunicipal De Los Servicios De Agua Potable Y Alcantarillado</w:t>
            </w:r>
          </w:p>
        </w:tc>
      </w:tr>
      <w:tr w:rsidR="00A8452C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C" w:rsidRPr="00F14774" w:rsidRDefault="00A8452C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ALFONSO DOMINGUEZ SALCID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Universidad De Guadalajara</w:t>
            </w:r>
          </w:p>
        </w:tc>
      </w:tr>
      <w:tr w:rsidR="00A8452C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C" w:rsidRPr="00F14774" w:rsidRDefault="00A8452C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ERICK MORA ARREOL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Universidad Tecnológica De Jalisco</w:t>
            </w:r>
          </w:p>
        </w:tc>
      </w:tr>
      <w:tr w:rsidR="00A8452C" w:rsidRPr="002D20F4" w:rsidTr="00AF7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2C" w:rsidRPr="00F14774" w:rsidRDefault="00A8452C" w:rsidP="00AF7A2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MARIA DEL PILAR TORRES MARTINEZ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2C" w:rsidRPr="002D20F4" w:rsidRDefault="00A8452C" w:rsidP="002D20F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2D20F4">
              <w:rPr>
                <w:rFonts w:ascii="Calibri" w:eastAsia="Times New Roman" w:hAnsi="Calibri" w:cs="Calibri"/>
                <w:lang w:eastAsia="es-MX"/>
              </w:rPr>
              <w:t>Universidad Tecnológica De Jalisco</w:t>
            </w:r>
          </w:p>
        </w:tc>
      </w:tr>
    </w:tbl>
    <w:p w:rsidR="00DB0BBA" w:rsidRPr="00BC046F" w:rsidRDefault="00DB0BBA" w:rsidP="00DB0BBA">
      <w:pPr>
        <w:jc w:val="center"/>
        <w:rPr>
          <w:rFonts w:cstheme="minorHAnsi"/>
          <w:b/>
        </w:rPr>
      </w:pPr>
    </w:p>
    <w:p w:rsidR="00ED5051" w:rsidRPr="00FF2E75" w:rsidRDefault="0099230B" w:rsidP="00ED50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</w:t>
      </w:r>
      <w:r w:rsidR="00CE53C2">
        <w:rPr>
          <w:rFonts w:ascii="Arial" w:hAnsi="Arial" w:cs="Arial"/>
          <w:b/>
          <w:sz w:val="28"/>
          <w:szCs w:val="28"/>
        </w:rPr>
        <w:t xml:space="preserve"> DE INCUMPLIMIENTOS: 5</w:t>
      </w:r>
      <w:r w:rsidR="00A8452C">
        <w:rPr>
          <w:rFonts w:ascii="Arial" w:hAnsi="Arial" w:cs="Arial"/>
          <w:b/>
          <w:sz w:val="28"/>
          <w:szCs w:val="28"/>
        </w:rPr>
        <w:t>2 (cincuenta y dos</w:t>
      </w:r>
      <w:r w:rsidR="00ED5051">
        <w:rPr>
          <w:rFonts w:ascii="Arial" w:hAnsi="Arial" w:cs="Arial"/>
          <w:b/>
          <w:sz w:val="28"/>
          <w:szCs w:val="28"/>
        </w:rPr>
        <w:t>).</w:t>
      </w:r>
    </w:p>
    <w:p w:rsidR="00DD625D" w:rsidRDefault="00AF4EEA"/>
    <w:sectPr w:rsidR="00DD625D" w:rsidSect="00BC04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4D03"/>
    <w:multiLevelType w:val="hybridMultilevel"/>
    <w:tmpl w:val="665C7646"/>
    <w:lvl w:ilvl="0" w:tplc="AA04F9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12490"/>
    <w:multiLevelType w:val="hybridMultilevel"/>
    <w:tmpl w:val="C7104E8A"/>
    <w:lvl w:ilvl="0" w:tplc="6C4C0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BA"/>
    <w:rsid w:val="000931D2"/>
    <w:rsid w:val="00142C45"/>
    <w:rsid w:val="002D20F4"/>
    <w:rsid w:val="0053719E"/>
    <w:rsid w:val="006F3B84"/>
    <w:rsid w:val="0099230B"/>
    <w:rsid w:val="00A5565A"/>
    <w:rsid w:val="00A8452C"/>
    <w:rsid w:val="00AF4EEA"/>
    <w:rsid w:val="00AF7A26"/>
    <w:rsid w:val="00BC046F"/>
    <w:rsid w:val="00CE53C2"/>
    <w:rsid w:val="00D139C8"/>
    <w:rsid w:val="00DB0BBA"/>
    <w:rsid w:val="00E6082C"/>
    <w:rsid w:val="00E753C8"/>
    <w:rsid w:val="00ED5051"/>
    <w:rsid w:val="00F1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FC15C-3D60-48D8-BBB9-21958E62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4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179F-D4E8-4FC2-987B-E13E324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Natalia de Jesús González Cano</cp:lastModifiedBy>
  <cp:revision>2</cp:revision>
  <cp:lastPrinted>2019-10-14T18:08:00Z</cp:lastPrinted>
  <dcterms:created xsi:type="dcterms:W3CDTF">2019-10-14T20:50:00Z</dcterms:created>
  <dcterms:modified xsi:type="dcterms:W3CDTF">2019-10-14T20:50:00Z</dcterms:modified>
</cp:coreProperties>
</file>